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B50ACD" w:rsidP="00101829">
      <w:r>
        <w:rPr>
          <w:rFonts w:cs="Arial"/>
          <w:b/>
          <w:i/>
          <w:sz w:val="48"/>
          <w:szCs w:val="48"/>
        </w:rPr>
        <w:t>Bug Document</w:t>
      </w:r>
      <w:r w:rsidR="00101829"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ForeTV Documentation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B50ACD" w:rsidP="00E34D99">
            <w:r>
              <w:t>Titl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B50ACD" w:rsidP="00E34D99">
            <w:r>
              <w:t>Issue Typ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B50ACD" w:rsidP="00E34D99">
            <w:r>
              <w:t>Affected Module/Area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B50ACD" w:rsidP="00E34D99">
            <w:r>
              <w:t>ForeTV Version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B50ACD" w:rsidP="00E34D99">
            <w:r>
              <w:t>Database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B50ACD" w:rsidP="00E34D99">
            <w:r>
              <w:t>Author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101829" w:rsidRPr="004E7B63" w:rsidTr="00E34D99">
        <w:tc>
          <w:tcPr>
            <w:tcW w:w="3246" w:type="dxa"/>
          </w:tcPr>
          <w:p w:rsidR="00101829" w:rsidRDefault="00B50ACD" w:rsidP="00E34D99">
            <w:r>
              <w:t>Client</w:t>
            </w:r>
          </w:p>
        </w:tc>
        <w:tc>
          <w:tcPr>
            <w:tcW w:w="6662" w:type="dxa"/>
          </w:tcPr>
          <w:p w:rsidR="00101829" w:rsidRPr="00753145" w:rsidRDefault="00101829" w:rsidP="00973C4A">
            <w:pPr>
              <w:spacing w:before="40" w:after="40"/>
            </w:pPr>
          </w:p>
        </w:tc>
      </w:tr>
    </w:tbl>
    <w:p w:rsidR="00101829" w:rsidRDefault="00B50ACD" w:rsidP="002D585D">
      <w:pPr>
        <w:pStyle w:val="Heading1"/>
      </w:pPr>
      <w:bookmarkStart w:id="0" w:name="_Toc397346207"/>
      <w:r>
        <w:t>Bug Details</w:t>
      </w:r>
    </w:p>
    <w:bookmarkEnd w:id="0"/>
    <w:p w:rsidR="00B50ACD" w:rsidRDefault="00B50ACD" w:rsidP="00B50ACD">
      <w:r>
        <w:t>This section should provide a brief description of the real world scenario being tested as well as a walkthrough of the test performed. This should include commentary on what was clicked and observed on each screen, including screen shots and Pass/Fail results</w:t>
      </w:r>
    </w:p>
    <w:p w:rsidR="00B50ACD" w:rsidRDefault="00B50ACD" w:rsidP="00B50ACD">
      <w:r>
        <w:t>There should be enough information included such that, a person with no knowledge of the software or the process, can easily follow and understand what has been done.</w:t>
      </w:r>
    </w:p>
    <w:p w:rsidR="00DD5521" w:rsidRDefault="00DD5521" w:rsidP="00B50ACD">
      <w:bookmarkStart w:id="1" w:name="_GoBack"/>
      <w:bookmarkEnd w:id="1"/>
    </w:p>
    <w:sectPr w:rsidR="00DD5521" w:rsidSect="00B50ACD">
      <w:footerReference w:type="default" r:id="rId10"/>
      <w:type w:val="oddPage"/>
      <w:pgSz w:w="12240" w:h="15840" w:code="1"/>
      <w:pgMar w:top="1440" w:right="1418" w:bottom="567" w:left="1418" w:header="284" w:footer="284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B1" w:rsidRDefault="007C42B1" w:rsidP="00021AC8">
      <w:pPr>
        <w:spacing w:after="0"/>
      </w:pPr>
      <w:r>
        <w:separator/>
      </w:r>
    </w:p>
  </w:endnote>
  <w:endnote w:type="continuationSeparator" w:id="0">
    <w:p w:rsidR="007C42B1" w:rsidRDefault="007C42B1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CD" w:rsidRDefault="00B50ACD" w:rsidP="00B50ACD">
    <w:pPr>
      <w:pStyle w:val="Footer"/>
      <w:rPr>
        <w:rFonts w:cs="Arial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37000" wp14:editId="098C76A9">
              <wp:simplePos x="0" y="0"/>
              <wp:positionH relativeFrom="column">
                <wp:posOffset>1690370</wp:posOffset>
              </wp:positionH>
              <wp:positionV relativeFrom="paragraph">
                <wp:posOffset>-21590</wp:posOffset>
              </wp:positionV>
              <wp:extent cx="2228850" cy="219075"/>
              <wp:effectExtent l="0" t="0" r="0" b="1905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CD" w:rsidRPr="00120284" w:rsidRDefault="00B50ACD" w:rsidP="00B50A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700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133.1pt;margin-top:-1.7pt;width:175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7Z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" stroked="f">
              <v:textbox>
                <w:txbxContent>
                  <w:p w:rsidR="00B50ACD" w:rsidRPr="00120284" w:rsidRDefault="00B50ACD" w:rsidP="00B50AC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EFE2" wp14:editId="5AEF9DAC">
              <wp:simplePos x="0" y="0"/>
              <wp:positionH relativeFrom="column">
                <wp:posOffset>4688205</wp:posOffset>
              </wp:positionH>
              <wp:positionV relativeFrom="paragraph">
                <wp:posOffset>-102870</wp:posOffset>
              </wp:positionV>
              <wp:extent cx="1588770" cy="412750"/>
              <wp:effectExtent l="0" t="2540" r="4445" b="3810"/>
              <wp:wrapNone/>
              <wp:docPr id="1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CD" w:rsidRDefault="00B50ACD" w:rsidP="00B50ACD">
                          <w:r w:rsidRPr="00B8044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606BF72" wp14:editId="0BEB518B">
                                <wp:extent cx="1188108" cy="297027"/>
                                <wp:effectExtent l="0" t="0" r="0" b="825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cus_logo_drop_shadow_sma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108" cy="297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0EFE2" id="Text Box 36" o:spid="_x0000_s1028" type="#_x0000_t202" style="position:absolute;margin-left:369.15pt;margin-top:-8.1pt;width:125.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yB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NI0B5q9Mj2Bt3JPXo3s/kZB52B2sMAimYP76DrYtXDvay+aSTksqViw26VkmPLaA3+hfanf/F1&#10;wtEWZD1+lDXYoVsjHdC+Ub1NHqQDATrU6elUG+tLZU3GSTKfg6gCGQmje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" filled="f" stroked="f">
              <v:textbox>
                <w:txbxContent>
                  <w:p w:rsidR="00B50ACD" w:rsidRDefault="00B50ACD" w:rsidP="00B50ACD">
                    <w:r w:rsidRPr="00B8044C">
                      <w:rPr>
                        <w:noProof/>
                        <w:lang w:eastAsia="en-GB"/>
                      </w:rPr>
                      <w:drawing>
                        <wp:inline distT="0" distB="0" distL="0" distR="0" wp14:anchorId="4606BF72" wp14:editId="0BEB518B">
                          <wp:extent cx="1188108" cy="297027"/>
                          <wp:effectExtent l="0" t="0" r="0" b="825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cus_logo_drop_shadow_sma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108" cy="297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0B0F8" wp14:editId="2511D9A3">
              <wp:simplePos x="0" y="0"/>
              <wp:positionH relativeFrom="column">
                <wp:posOffset>-12700</wp:posOffset>
              </wp:positionH>
              <wp:positionV relativeFrom="paragraph">
                <wp:posOffset>-132715</wp:posOffset>
              </wp:positionV>
              <wp:extent cx="6076950" cy="635"/>
              <wp:effectExtent l="0" t="0" r="19050" b="37465"/>
              <wp:wrapNone/>
              <wp:docPr id="1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02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pt;margin-top:-10.4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KwQIAAAM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" strokecolor="gray [1629]" strokeweight="1.5pt">
              <v:shadow color="#622423 [1605]" opacity=".5" offset="1pt"/>
            </v:shape>
          </w:pict>
        </mc:Fallback>
      </mc:AlternateContent>
    </w:r>
    <w:r w:rsidRPr="0094473E">
      <w:rPr>
        <w:rFonts w:cs="Arial"/>
        <w:sz w:val="18"/>
        <w:szCs w:val="18"/>
      </w:rPr>
      <w:t xml:space="preserve">Page | </w:t>
    </w:r>
    <w:r w:rsidRPr="0094473E">
      <w:rPr>
        <w:rFonts w:cs="Arial"/>
        <w:sz w:val="18"/>
        <w:szCs w:val="18"/>
      </w:rPr>
      <w:fldChar w:fldCharType="begin"/>
    </w:r>
    <w:r w:rsidRPr="0094473E">
      <w:rPr>
        <w:rFonts w:cs="Arial"/>
        <w:sz w:val="18"/>
        <w:szCs w:val="18"/>
      </w:rPr>
      <w:instrText xml:space="preserve"> PAGE   \* MERGEFORMAT </w:instrText>
    </w:r>
    <w:r w:rsidRPr="0094473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 w:rsidRPr="0094473E">
      <w:rPr>
        <w:rFonts w:cs="Arial"/>
        <w:sz w:val="18"/>
        <w:szCs w:val="18"/>
      </w:rPr>
      <w:fldChar w:fldCharType="end"/>
    </w:r>
  </w:p>
  <w:p w:rsidR="00B50ACD" w:rsidRDefault="00B50ACD" w:rsidP="00B50ACD">
    <w:pPr>
      <w:pStyle w:val="Footer"/>
    </w:pPr>
  </w:p>
  <w:p w:rsidR="00B50ACD" w:rsidRDefault="00B50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B1" w:rsidRDefault="007C42B1" w:rsidP="00021AC8">
      <w:pPr>
        <w:spacing w:after="0"/>
      </w:pPr>
      <w:r>
        <w:separator/>
      </w:r>
    </w:p>
  </w:footnote>
  <w:footnote w:type="continuationSeparator" w:id="0">
    <w:p w:rsidR="007C42B1" w:rsidRDefault="007C42B1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3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0DE5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C42B1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0ACD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8D21-93EE-4890-AEDF-DED715F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13:36:00Z</dcterms:created>
  <dcterms:modified xsi:type="dcterms:W3CDTF">2014-09-02T13:38:00Z</dcterms:modified>
</cp:coreProperties>
</file>